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B63054" w14:textId="32699906" w:rsidR="005F3F14" w:rsidRPr="00A2556E" w:rsidRDefault="00652AD9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hr-HR" w:eastAsia="hr-HR"/>
        </w:rPr>
        <w:drawing>
          <wp:inline distT="0" distB="0" distL="0" distR="0" wp14:anchorId="208AEEDA" wp14:editId="53BDC634">
            <wp:extent cx="3117850" cy="681990"/>
            <wp:effectExtent l="0" t="0" r="6350" b="3810"/>
            <wp:docPr id="2" name="Picture 2" descr="Logo_IPLeiriaCRV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PLeiriaCRV.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77777777" w:rsidR="005F3F14" w:rsidRPr="00AF65CC" w:rsidRDefault="005F3F14" w:rsidP="005F3F14">
      <w:pPr>
        <w:spacing w:before="240" w:after="240" w:line="288" w:lineRule="auto"/>
        <w:ind w:left="-119"/>
        <w:jc w:val="center"/>
        <w:rPr>
          <w:b/>
          <w:lang w:val="en-GB"/>
        </w:rPr>
      </w:pPr>
      <w:r w:rsidRPr="00AF65CC">
        <w:rPr>
          <w:b/>
          <w:smallCaps/>
          <w:lang w:val="en-GB"/>
        </w:rPr>
        <w:t xml:space="preserve">MSc in Computer Engineering - Mobile Computing </w:t>
      </w:r>
    </w:p>
    <w:p w14:paraId="38A56093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32"/>
          <w:szCs w:val="32"/>
          <w:lang w:val="en-GB"/>
        </w:rPr>
      </w:pPr>
      <w:r w:rsidRPr="00AF65CC">
        <w:rPr>
          <w:sz w:val="32"/>
          <w:szCs w:val="32"/>
          <w:lang w:val="en-GB"/>
        </w:rPr>
        <w:t>Interfaces for Ubiquitous Environments</w:t>
      </w:r>
    </w:p>
    <w:p w14:paraId="3B76AA77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32"/>
          <w:szCs w:val="32"/>
          <w:lang w:val="en-GB"/>
        </w:rPr>
      </w:pPr>
      <w:r w:rsidRPr="00AF65CC">
        <w:rPr>
          <w:sz w:val="32"/>
          <w:szCs w:val="32"/>
          <w:lang w:val="en-GB"/>
        </w:rPr>
        <w:t>Development for Mobile Devices</w:t>
      </w:r>
    </w:p>
    <w:p w14:paraId="52766082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32"/>
          <w:szCs w:val="32"/>
          <w:lang w:val="en-GB"/>
        </w:rPr>
      </w:pPr>
      <w:r w:rsidRPr="00AF65CC">
        <w:rPr>
          <w:sz w:val="32"/>
          <w:szCs w:val="32"/>
          <w:lang w:val="en-GB"/>
        </w:rPr>
        <w:t>Management of Informatic Projects</w:t>
      </w:r>
    </w:p>
    <w:p w14:paraId="22614DCB" w14:textId="77777777" w:rsidR="005F3F14" w:rsidRPr="00AF65CC" w:rsidRDefault="005F3F14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n-GB"/>
        </w:rPr>
      </w:pPr>
      <w:r w:rsidRPr="00AF65CC">
        <w:rPr>
          <w:sz w:val="24"/>
          <w:szCs w:val="24"/>
          <w:lang w:val="en-GB"/>
        </w:rPr>
        <w:t>2016/2017</w:t>
      </w:r>
    </w:p>
    <w:p w14:paraId="277B842D" w14:textId="77777777" w:rsidR="00233069" w:rsidRDefault="00233069">
      <w:pPr>
        <w:spacing w:after="0"/>
        <w:rPr>
          <w:rFonts w:ascii="Helvetica" w:hAnsi="Helvetica" w:cs="Helvetica"/>
          <w:b/>
          <w:sz w:val="36"/>
          <w:szCs w:val="36"/>
          <w:lang w:val="en-GB"/>
        </w:rPr>
      </w:pPr>
    </w:p>
    <w:p w14:paraId="3CEAEFD8" w14:textId="6BDBF6DD" w:rsidR="005F3F14" w:rsidRDefault="00BD76B2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  <w:r>
        <w:rPr>
          <w:rFonts w:ascii="Helvetica" w:hAnsi="Helvetica" w:cs="Helvetica"/>
          <w:b/>
          <w:sz w:val="36"/>
          <w:szCs w:val="36"/>
          <w:lang w:val="en-GB"/>
        </w:rPr>
        <w:t>SPIN</w:t>
      </w:r>
    </w:p>
    <w:p w14:paraId="4AB2D0DE" w14:textId="77777777" w:rsidR="005F3F14" w:rsidRPr="00233069" w:rsidRDefault="005F3F1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n-GB"/>
        </w:rPr>
      </w:pPr>
    </w:p>
    <w:p w14:paraId="798B8A50" w14:textId="77777777" w:rsidR="00233069" w:rsidRPr="00233069" w:rsidRDefault="00233069" w:rsidP="002330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bookmarkStart w:id="0" w:name="_Toc334477214"/>
      <w:r w:rsidRPr="00233069"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t>Project Description</w:t>
      </w:r>
      <w:bookmarkEnd w:id="0"/>
    </w:p>
    <w:p w14:paraId="6C24A8F4" w14:textId="77777777" w:rsidR="003E5485" w:rsidRPr="00302A7C" w:rsidRDefault="003E5485">
      <w:pPr>
        <w:spacing w:after="0"/>
        <w:rPr>
          <w:rFonts w:ascii="Helvetica" w:hAnsi="Helvetica" w:cs="Helvetica"/>
          <w:b/>
          <w:sz w:val="32"/>
          <w:lang w:val="en-GB"/>
        </w:rPr>
      </w:pPr>
    </w:p>
    <w:p w14:paraId="0870590E" w14:textId="165135AF" w:rsidR="005C657F" w:rsidRDefault="005C657F" w:rsidP="00233069">
      <w:pPr>
        <w:spacing w:after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 xml:space="preserve">Mobile application which stores user’s eating habits and calculate eaten </w:t>
      </w:r>
      <w:r w:rsidRPr="005C657F">
        <w:rPr>
          <w:rFonts w:ascii="Helvetica" w:hAnsi="Helvetica" w:cs="Helvetica"/>
          <w:lang w:val="en-GB"/>
        </w:rPr>
        <w:t>ingredients</w:t>
      </w:r>
      <w:r w:rsidR="0034467C">
        <w:rPr>
          <w:rFonts w:ascii="Helvetica" w:hAnsi="Helvetica" w:cs="Helvetica"/>
          <w:lang w:val="en-GB"/>
        </w:rPr>
        <w:t xml:space="preserve"> on daily, weekly, monthly basis</w:t>
      </w:r>
      <w:r>
        <w:rPr>
          <w:rFonts w:ascii="Helvetica" w:hAnsi="Helvetica" w:cs="Helvetica"/>
          <w:lang w:val="en-GB"/>
        </w:rPr>
        <w:t>, giving user information which ingredients is user lacking or which products should be user consider to consume.</w:t>
      </w:r>
    </w:p>
    <w:p w14:paraId="1A5675E1" w14:textId="77777777" w:rsidR="00E95230" w:rsidRDefault="00E95230" w:rsidP="00233069">
      <w:pPr>
        <w:spacing w:after="0"/>
        <w:rPr>
          <w:rFonts w:ascii="Helvetica" w:hAnsi="Helvetica" w:cs="Helvetica"/>
          <w:lang w:val="en-GB"/>
        </w:rPr>
      </w:pPr>
    </w:p>
    <w:p w14:paraId="4068B229" w14:textId="4885DDCA" w:rsidR="00233069" w:rsidRPr="00233069" w:rsidRDefault="00233069" w:rsidP="002330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t>Project Goals</w:t>
      </w:r>
    </w:p>
    <w:p w14:paraId="42FE132F" w14:textId="77777777" w:rsidR="00233069" w:rsidRPr="00302A7C" w:rsidRDefault="00233069" w:rsidP="00233069">
      <w:pPr>
        <w:spacing w:after="0"/>
        <w:rPr>
          <w:rFonts w:ascii="Helvetica" w:hAnsi="Helvetica" w:cs="Helvetica"/>
          <w:lang w:val="en-GB"/>
        </w:rPr>
      </w:pPr>
    </w:p>
    <w:p w14:paraId="24157132" w14:textId="02FAEC59" w:rsidR="00994F7C" w:rsidRPr="006353AD" w:rsidRDefault="006353AD" w:rsidP="003D7062">
      <w:pPr>
        <w:spacing w:after="0"/>
        <w:rPr>
          <w:rFonts w:ascii="Helvetica" w:hAnsi="Helvetica" w:cs="Helvetica"/>
          <w:lang w:val="en-GB"/>
        </w:rPr>
      </w:pPr>
      <w:r>
        <w:rPr>
          <w:rFonts w:ascii="Helvetica" w:hAnsi="Helvetica" w:cs="Helvetica"/>
          <w:lang w:val="en-GB"/>
        </w:rPr>
        <w:t>Improvement of modern lifestyle eating habits.</w:t>
      </w:r>
    </w:p>
    <w:p w14:paraId="1630D252" w14:textId="77777777" w:rsidR="003D7062" w:rsidRPr="003D7062" w:rsidRDefault="003D7062" w:rsidP="003D7062">
      <w:pPr>
        <w:rPr>
          <w:lang w:val="en-GB"/>
        </w:rPr>
      </w:pPr>
    </w:p>
    <w:p w14:paraId="3D9E63DB" w14:textId="6525832D" w:rsidR="00233069" w:rsidRPr="00233069" w:rsidRDefault="00233069" w:rsidP="002330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t>Requirements</w:t>
      </w:r>
    </w:p>
    <w:p w14:paraId="2574C300" w14:textId="0698A26F" w:rsidR="00233069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0EA8141A" w14:textId="7890C69D" w:rsidR="003D7062" w:rsidRPr="00D44ACD" w:rsidRDefault="00544461" w:rsidP="003D7062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</w:pPr>
      <w:r w:rsidRPr="00D44ACD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>Specification of preliminary requirements</w:t>
      </w:r>
    </w:p>
    <w:p w14:paraId="0B23D50B" w14:textId="14D3D65B" w:rsidR="00E7578D" w:rsidRPr="004B51FD" w:rsidRDefault="0034467C" w:rsidP="004B51FD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lang w:val="en-GB"/>
        </w:rPr>
      </w:pPr>
      <w:r w:rsidRPr="004B51FD">
        <w:rPr>
          <w:rFonts w:ascii="Helvetica" w:hAnsi="Helvetica" w:cs="Helvetica"/>
          <w:lang w:val="en-GB"/>
        </w:rPr>
        <w:t>Implemented OCR.</w:t>
      </w:r>
    </w:p>
    <w:p w14:paraId="1DD30D7E" w14:textId="01DD5A54" w:rsidR="0034467C" w:rsidRPr="004B51FD" w:rsidRDefault="0034467C" w:rsidP="004B51FD">
      <w:pPr>
        <w:pStyle w:val="ListParagraph"/>
        <w:numPr>
          <w:ilvl w:val="0"/>
          <w:numId w:val="39"/>
        </w:numPr>
        <w:spacing w:after="0"/>
        <w:rPr>
          <w:rFonts w:ascii="Helvetica" w:hAnsi="Helvetica" w:cs="Helvetica"/>
          <w:lang w:val="en-GB"/>
        </w:rPr>
      </w:pPr>
      <w:r w:rsidRPr="004B51FD">
        <w:rPr>
          <w:rFonts w:ascii="Helvetica" w:hAnsi="Helvetica" w:cs="Helvetica"/>
          <w:lang w:val="en-GB"/>
        </w:rPr>
        <w:t>Implemented dictionary for words which will be given as a request to API.</w:t>
      </w:r>
    </w:p>
    <w:p w14:paraId="23DEF2A1" w14:textId="28ED9775" w:rsidR="0034467C" w:rsidRPr="004B51FD" w:rsidRDefault="0034467C" w:rsidP="004B51FD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2"/>
          <w:szCs w:val="22"/>
          <w:lang w:val="en-GB"/>
        </w:rPr>
      </w:pPr>
      <w:r w:rsidRPr="004B51FD">
        <w:rPr>
          <w:rFonts w:ascii="Helvetica" w:hAnsi="Helvetica" w:cs="Helvetica"/>
          <w:lang w:val="en-GB"/>
        </w:rPr>
        <w:t>Implemented nutritional API.</w:t>
      </w:r>
    </w:p>
    <w:p w14:paraId="28662FC6" w14:textId="77777777" w:rsidR="00055150" w:rsidRDefault="00055150" w:rsidP="00055150">
      <w:pPr>
        <w:rPr>
          <w:lang w:val="en-GB"/>
        </w:rPr>
      </w:pPr>
    </w:p>
    <w:p w14:paraId="3E438E20" w14:textId="52FCCF94" w:rsidR="00F01D69" w:rsidRPr="00233069" w:rsidRDefault="00F01D69" w:rsidP="00F01D69">
      <w:pPr>
        <w:pStyle w:val="ListParagraph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</w:pPr>
      <w:r>
        <w:rPr>
          <w:rFonts w:ascii="Carlito" w:hAnsi="Carlito" w:cs="Carlito"/>
          <w:color w:val="244061" w:themeColor="accent1" w:themeShade="80"/>
          <w:sz w:val="28"/>
          <w:szCs w:val="28"/>
          <w:lang w:val="en-GB" w:eastAsia="en-US"/>
        </w:rPr>
        <w:t>Prototypes</w:t>
      </w:r>
    </w:p>
    <w:p w14:paraId="40B02A61" w14:textId="77777777" w:rsidR="00F01D69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n-GB" w:eastAsia="en-US"/>
        </w:rPr>
      </w:pPr>
    </w:p>
    <w:p w14:paraId="4156B364" w14:textId="6BB0A126" w:rsidR="00F01D69" w:rsidRPr="00D44ACD" w:rsidRDefault="00F01D69" w:rsidP="00F01D69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</w:pPr>
      <w:r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>Sketch</w:t>
      </w:r>
      <w:r w:rsidRPr="00D44ACD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 xml:space="preserve"> of preliminary </w:t>
      </w:r>
      <w:r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n-GB"/>
        </w:rPr>
        <w:t>prototypes</w:t>
      </w:r>
    </w:p>
    <w:p w14:paraId="63FE4B1A" w14:textId="60F442C5" w:rsidR="00994F7C" w:rsidRPr="00F01D69" w:rsidRDefault="00994F7C" w:rsidP="00F01D69">
      <w:pPr>
        <w:spacing w:after="0"/>
        <w:rPr>
          <w:highlight w:val="magenta"/>
          <w:lang w:val="en-GB"/>
        </w:rPr>
      </w:pPr>
      <w:bookmarkStart w:id="1" w:name="_GoBack"/>
      <w:bookmarkEnd w:id="1"/>
    </w:p>
    <w:sectPr w:rsidR="00994F7C" w:rsidRPr="00F01D69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D62B64" w14:textId="77777777" w:rsidR="001C1A93" w:rsidRDefault="001C1A93">
      <w:pPr>
        <w:spacing w:after="0" w:line="240" w:lineRule="auto"/>
      </w:pPr>
      <w:r>
        <w:separator/>
      </w:r>
    </w:p>
  </w:endnote>
  <w:endnote w:type="continuationSeparator" w:id="0">
    <w:p w14:paraId="2114EFC0" w14:textId="77777777" w:rsidR="001C1A93" w:rsidRDefault="001C1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B02A85" w14:textId="3187CA07" w:rsidR="00F71A85" w:rsidRDefault="00F71A85">
    <w:pPr>
      <w:pStyle w:val="Footer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4B51FD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4B51FD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7542C6" w14:textId="77777777" w:rsidR="001C1A93" w:rsidRDefault="001C1A93">
      <w:pPr>
        <w:spacing w:after="0" w:line="240" w:lineRule="auto"/>
      </w:pPr>
      <w:r>
        <w:separator/>
      </w:r>
    </w:p>
  </w:footnote>
  <w:footnote w:type="continuationSeparator" w:id="0">
    <w:p w14:paraId="24870A55" w14:textId="77777777" w:rsidR="001C1A93" w:rsidRDefault="001C1A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16D74"/>
    <w:multiLevelType w:val="hybridMultilevel"/>
    <w:tmpl w:val="A4F023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2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2"/>
  </w:num>
  <w:num w:numId="4">
    <w:abstractNumId w:val="24"/>
  </w:num>
  <w:num w:numId="5">
    <w:abstractNumId w:val="10"/>
  </w:num>
  <w:num w:numId="6">
    <w:abstractNumId w:val="6"/>
  </w:num>
  <w:num w:numId="7">
    <w:abstractNumId w:val="2"/>
  </w:num>
  <w:num w:numId="8">
    <w:abstractNumId w:val="8"/>
  </w:num>
  <w:num w:numId="9">
    <w:abstractNumId w:val="26"/>
  </w:num>
  <w:num w:numId="10">
    <w:abstractNumId w:val="7"/>
  </w:num>
  <w:num w:numId="11">
    <w:abstractNumId w:val="25"/>
  </w:num>
  <w:num w:numId="12">
    <w:abstractNumId w:val="11"/>
  </w:num>
  <w:num w:numId="13">
    <w:abstractNumId w:val="30"/>
  </w:num>
  <w:num w:numId="14">
    <w:abstractNumId w:val="9"/>
  </w:num>
  <w:num w:numId="15">
    <w:abstractNumId w:val="34"/>
  </w:num>
  <w:num w:numId="16">
    <w:abstractNumId w:val="28"/>
  </w:num>
  <w:num w:numId="17">
    <w:abstractNumId w:val="31"/>
  </w:num>
  <w:num w:numId="18">
    <w:abstractNumId w:val="23"/>
  </w:num>
  <w:num w:numId="19">
    <w:abstractNumId w:val="32"/>
  </w:num>
  <w:num w:numId="20">
    <w:abstractNumId w:val="18"/>
  </w:num>
  <w:num w:numId="21">
    <w:abstractNumId w:val="12"/>
  </w:num>
  <w:num w:numId="22">
    <w:abstractNumId w:val="3"/>
  </w:num>
  <w:num w:numId="23">
    <w:abstractNumId w:val="33"/>
  </w:num>
  <w:num w:numId="24">
    <w:abstractNumId w:val="17"/>
  </w:num>
  <w:num w:numId="25">
    <w:abstractNumId w:val="16"/>
  </w:num>
  <w:num w:numId="26">
    <w:abstractNumId w:val="0"/>
  </w:num>
  <w:num w:numId="27">
    <w:abstractNumId w:val="27"/>
  </w:num>
  <w:num w:numId="28">
    <w:abstractNumId w:val="0"/>
  </w:num>
  <w:num w:numId="29">
    <w:abstractNumId w:val="0"/>
  </w:num>
  <w:num w:numId="30">
    <w:abstractNumId w:val="21"/>
  </w:num>
  <w:num w:numId="31">
    <w:abstractNumId w:val="19"/>
  </w:num>
  <w:num w:numId="32">
    <w:abstractNumId w:val="0"/>
  </w:num>
  <w:num w:numId="33">
    <w:abstractNumId w:val="14"/>
  </w:num>
  <w:num w:numId="34">
    <w:abstractNumId w:val="5"/>
  </w:num>
  <w:num w:numId="35">
    <w:abstractNumId w:val="13"/>
  </w:num>
  <w:num w:numId="36">
    <w:abstractNumId w:val="15"/>
  </w:num>
  <w:num w:numId="37">
    <w:abstractNumId w:val="20"/>
  </w:num>
  <w:num w:numId="38">
    <w:abstractNumId w:val="29"/>
  </w:num>
  <w:num w:numId="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767"/>
    <w:rsid w:val="00055150"/>
    <w:rsid w:val="000646CE"/>
    <w:rsid w:val="000D58EE"/>
    <w:rsid w:val="00113F19"/>
    <w:rsid w:val="00157EDF"/>
    <w:rsid w:val="00160446"/>
    <w:rsid w:val="001649C6"/>
    <w:rsid w:val="00187355"/>
    <w:rsid w:val="001B0205"/>
    <w:rsid w:val="001B1DCB"/>
    <w:rsid w:val="001C1A93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302A7C"/>
    <w:rsid w:val="00302D6D"/>
    <w:rsid w:val="00311E9D"/>
    <w:rsid w:val="003130F6"/>
    <w:rsid w:val="00336111"/>
    <w:rsid w:val="00342953"/>
    <w:rsid w:val="0034467C"/>
    <w:rsid w:val="003743F7"/>
    <w:rsid w:val="00383143"/>
    <w:rsid w:val="00385FD0"/>
    <w:rsid w:val="00390DFF"/>
    <w:rsid w:val="003C5AD2"/>
    <w:rsid w:val="003D5EE7"/>
    <w:rsid w:val="003D7062"/>
    <w:rsid w:val="003E5485"/>
    <w:rsid w:val="004061A0"/>
    <w:rsid w:val="00407EE9"/>
    <w:rsid w:val="0043033E"/>
    <w:rsid w:val="00433824"/>
    <w:rsid w:val="004509F2"/>
    <w:rsid w:val="0048498B"/>
    <w:rsid w:val="00484EAA"/>
    <w:rsid w:val="00495BB6"/>
    <w:rsid w:val="004B1BFC"/>
    <w:rsid w:val="004B51FD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C657F"/>
    <w:rsid w:val="005F3F14"/>
    <w:rsid w:val="00602786"/>
    <w:rsid w:val="00602F9D"/>
    <w:rsid w:val="00623FAE"/>
    <w:rsid w:val="00625612"/>
    <w:rsid w:val="006353AD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763C6"/>
    <w:rsid w:val="008A5DED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C591D"/>
    <w:rsid w:val="00AC658A"/>
    <w:rsid w:val="00B26C45"/>
    <w:rsid w:val="00B32599"/>
    <w:rsid w:val="00B61DDB"/>
    <w:rsid w:val="00B65E4B"/>
    <w:rsid w:val="00B86FAD"/>
    <w:rsid w:val="00B94A8C"/>
    <w:rsid w:val="00BA2586"/>
    <w:rsid w:val="00BD43F4"/>
    <w:rsid w:val="00BD76B2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95230"/>
    <w:rsid w:val="00EA5881"/>
    <w:rsid w:val="00EB2FEA"/>
    <w:rsid w:val="00EB6EFC"/>
    <w:rsid w:val="00EC0E7A"/>
    <w:rsid w:val="00EC670F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Heading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Heading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Strong">
    <w:name w:val="Strong"/>
    <w:qFormat/>
    <w:rPr>
      <w:rFonts w:cs="Times New Roman"/>
      <w:b/>
      <w:bCs/>
    </w:rPr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Footer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1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DocumentMap">
    <w:name w:val="Document Map"/>
    <w:basedOn w:val="Normal"/>
    <w:link w:val="DocumentMapChar1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1">
    <w:name w:val="Document Map Char1"/>
    <w:basedOn w:val="DefaultParagraphFont"/>
    <w:link w:val="DocumentMap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AC658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o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DefaultParagraphFont"/>
    <w:rsid w:val="00D07F7E"/>
  </w:style>
  <w:style w:type="character" w:customStyle="1" w:styleId="shorttext">
    <w:name w:val="short_text"/>
    <w:basedOn w:val="DefaultParagraphFont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3D4BB-6E2A-4A7B-B283-EA388A88E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708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hrca</cp:lastModifiedBy>
  <cp:revision>10</cp:revision>
  <cp:lastPrinted>2015-10-14T14:19:00Z</cp:lastPrinted>
  <dcterms:created xsi:type="dcterms:W3CDTF">2016-09-13T11:14:00Z</dcterms:created>
  <dcterms:modified xsi:type="dcterms:W3CDTF">2016-10-09T20:47:00Z</dcterms:modified>
</cp:coreProperties>
</file>